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菲律宾语  06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菲律宾语  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768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菲律宾语  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